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3D93C65" w:rsidR="00A4713D" w:rsidRPr="00E85C66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E85C66">
        <w:rPr>
          <w:rFonts w:cs="Tahoma"/>
          <w:b/>
          <w:sz w:val="28"/>
        </w:rPr>
        <w:t>PŘÍLOHA Č. 2 KVALIFIKAČNÍ DOKUMENTACE</w:t>
      </w:r>
    </w:p>
    <w:p w14:paraId="36DFB7C0" w14:textId="04EEE57D" w:rsidR="00A4713D" w:rsidRPr="00E85C66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 w:rsidRPr="00E85C66">
        <w:rPr>
          <w:rFonts w:cs="Tahoma"/>
          <w:b/>
          <w:sz w:val="28"/>
          <w:szCs w:val="28"/>
        </w:rPr>
        <w:t>Předloha seznamu významných</w:t>
      </w:r>
      <w:r w:rsidR="005D207D" w:rsidRPr="00E85C66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E85C66" w:rsidRPr="00E85C66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5B1A1563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E85C66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E85C66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E85C66" w:rsidRPr="00E85C66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508DA6FB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E85C66" w:rsidRPr="00E85C66">
        <w:rPr>
          <w:rFonts w:cs="Tahoma"/>
          <w:b/>
          <w:bCs/>
          <w:i/>
          <w:iCs/>
          <w:lang w:bidi="en-US"/>
        </w:rPr>
        <w:t>Rámcová dohoda - Nafta pro LMB 2026-2030</w:t>
      </w:r>
      <w:r w:rsidR="008761C8" w:rsidRPr="00A459B2">
        <w:rPr>
          <w:rFonts w:cs="Tahoma"/>
        </w:rPr>
        <w:t xml:space="preserve">, 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E85C66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755B2EE7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E85C66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86131A" w:rsidRPr="00A459B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A459B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6131A" w:rsidRPr="00A459B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77777777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showingPlcHdr/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596C31"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76DD06D3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E85C6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12B7378C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E85C6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76934369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E85C6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31A33" w:rsidRPr="00A459B2" w14:paraId="09C27004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C603F1" w14:textId="15570D90" w:rsidR="00A31A33" w:rsidRPr="00A459B2" w:rsidRDefault="00A31A33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bjem významné dodávky činil</w:t>
            </w:r>
            <w:r w:rsidR="0050344B">
              <w:rPr>
                <w:rFonts w:ascii="Tahoma" w:hAnsi="Tahoma" w:cs="Tahoma"/>
                <w:b/>
                <w:sz w:val="22"/>
                <w:szCs w:val="22"/>
              </w:rPr>
              <w:t xml:space="preserve"> nejméně 20.000 litrů za měsíc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2C83" w14:textId="38D3C20E" w:rsidR="00A31A33" w:rsidRPr="00B313A6" w:rsidRDefault="00693DDF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12230" w:rsidRPr="00A459B2" w14:paraId="37757ED0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B43B16" w14:textId="2B8FB405" w:rsidR="00D12230" w:rsidRDefault="00D12230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ýznamné dodávky probíhaly po dobu nejméně 12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E83" w14:textId="57EE8FC9" w:rsidR="00D12230" w:rsidRPr="00B313A6" w:rsidRDefault="00693DDF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12230" w:rsidRPr="00A459B2" w14:paraId="17F6A4CB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B2F36B" w14:textId="08058C9E" w:rsidR="00D12230" w:rsidRDefault="00BF23B3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F23B3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inanční objem nejméně 1 </w:t>
            </w:r>
            <w:sdt>
              <w:sdtPr>
                <w:rPr>
                  <w:rStyle w:val="Styl6"/>
                  <w:rFonts w:ascii="Tahoma" w:hAnsi="Tahoma" w:cs="Tahoma"/>
                  <w:sz w:val="22"/>
                  <w:szCs w:val="22"/>
                </w:rPr>
                <w:id w:val="-456174573"/>
                <w:placeholder>
                  <w:docPart w:val="3677AF6B9DB64AEA8B82F5CDBA8BE4F9"/>
                </w:placeholder>
                <w:dropDownList>
                  <w:listItem w:value="Zvolte položku."/>
                  <w:listItem w:displayText="významné dodávky" w:value="významné dodávky"/>
                  <w:listItem w:displayText="významných dodávek" w:value="významných dodávek"/>
                  <w:listItem w:displayText="významné služby" w:value="významné služby"/>
                  <w:listItem w:displayText="významných služeb" w:value="významných služeb"/>
                </w:dropDownList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BF23B3">
                  <w:rPr>
                    <w:rStyle w:val="Styl6"/>
                    <w:rFonts w:ascii="Tahoma" w:hAnsi="Tahoma" w:cs="Tahoma"/>
                    <w:sz w:val="22"/>
                    <w:szCs w:val="22"/>
                  </w:rPr>
                  <w:t>významné dodávky</w:t>
                </w:r>
              </w:sdtContent>
            </w:sdt>
            <w:r w:rsidRPr="00BF23B3">
              <w:rPr>
                <w:rFonts w:ascii="Tahoma" w:hAnsi="Tahoma" w:cs="Tahoma"/>
                <w:b/>
                <w:sz w:val="22"/>
                <w:szCs w:val="22"/>
              </w:rPr>
              <w:t xml:space="preserve"> činil nejméně 37.900.000,- Kč bez DPH za dobu 4 let, nebo finanční objem činil alespoň </w:t>
            </w:r>
            <w:proofErr w:type="gramStart"/>
            <w:r w:rsidRPr="00BF23B3">
              <w:rPr>
                <w:rFonts w:ascii="Tahoma" w:hAnsi="Tahoma" w:cs="Tahoma"/>
                <w:b/>
                <w:sz w:val="22"/>
                <w:szCs w:val="22"/>
              </w:rPr>
              <w:t>6.000.000,-</w:t>
            </w:r>
            <w:proofErr w:type="gramEnd"/>
            <w:r w:rsidRPr="00BF23B3">
              <w:rPr>
                <w:rFonts w:ascii="Tahoma" w:hAnsi="Tahoma" w:cs="Tahoma"/>
                <w:b/>
                <w:sz w:val="22"/>
                <w:szCs w:val="22"/>
              </w:rPr>
              <w:t xml:space="preserve"> Kč za dobu 12 po sobě následujících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A27" w14:textId="23EE7330" w:rsidR="00D12230" w:rsidRPr="00B313A6" w:rsidRDefault="00693DDF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1EBE6E64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B4172" w14:textId="0A9DBB89" w:rsidR="00693DDF" w:rsidRPr="00BF23B3" w:rsidRDefault="00693DDF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V rámci nejméně 1 dodávky bylo dodány pohonné hmoty za období max. 4 po sobě následujících let v objemu nejméně 1.000.000 litr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A75" w14:textId="4DB938BC" w:rsidR="00693DDF" w:rsidRPr="00693DDF" w:rsidRDefault="00693DDF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037E3DA4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E85C6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361C53B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E85C66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71B36254" w14:textId="77777777" w:rsidR="00693DDF" w:rsidRDefault="00693DDF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693DDF" w:rsidRPr="00A459B2" w14:paraId="6C0B56B8" w14:textId="77777777" w:rsidTr="00BC3B94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4AA0E6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691375152"/>
                <w:placeholder>
                  <w:docPart w:val="A9C42EC5DE054BCE98D9D9F09C3409C1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Pr="00A459B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A459B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A459B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693DDF" w:rsidRPr="00A459B2" w14:paraId="6C4CD992" w14:textId="77777777" w:rsidTr="00BC3B9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0AAF68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6F7E53F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220" w14:textId="77777777" w:rsidR="00693DDF" w:rsidRPr="00A459B2" w:rsidRDefault="00693DDF" w:rsidP="00BC3B94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3BA7FCA4" w14:textId="77777777" w:rsidTr="00BC3B9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3B14B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78606781"/>
                <w:placeholder>
                  <w:docPart w:val="D4BC8F5300B9422C96570FADD15123DC"/>
                </w:placeholder>
                <w:showingPlcHdr/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82CE" w14:textId="77777777" w:rsidR="00693DDF" w:rsidRPr="00A459B2" w:rsidRDefault="00693DDF" w:rsidP="00BC3B94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3CC4ED03" w14:textId="77777777" w:rsidTr="00BC3B9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3F752" w14:textId="77777777" w:rsidR="00693DDF" w:rsidRPr="00A459B2" w:rsidRDefault="00693DDF" w:rsidP="00BC3B94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85391998"/>
                <w:placeholder>
                  <w:docPart w:val="79A0AE28CB4C46DCA2C38BA07FE802B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583D329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CBF3" w14:textId="77777777" w:rsidR="00693DDF" w:rsidRPr="00A459B2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20D4BE57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56DB8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777479995"/>
                <w:placeholder>
                  <w:docPart w:val="E46BD54381FE4943BE056DEB2FC187F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60F1FAF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F5F" w14:textId="77777777" w:rsidR="00693DDF" w:rsidRPr="00A459B2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04F43BF0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96C661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95531885"/>
                <w:placeholder>
                  <w:docPart w:val="4A199ADCA1AE430988D457D42E33274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F45489C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C8C" w14:textId="77777777" w:rsidR="00693DDF" w:rsidRPr="00B313A6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693DDF" w:rsidRPr="00A459B2" w14:paraId="32872C18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C0A14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bjem významné dodávky činil nejméně 20.000 litrů za měsíc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B54" w14:textId="77777777" w:rsidR="00693DDF" w:rsidRPr="00B313A6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1E449CBE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361D3" w14:textId="77777777" w:rsidR="00693DDF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Významné dodávky probíhaly po dobu nejméně 12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8B9C" w14:textId="77777777" w:rsidR="00693DDF" w:rsidRPr="00B313A6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36F3E54C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DD9EC" w14:textId="77777777" w:rsidR="00693DDF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F23B3">
              <w:rPr>
                <w:rFonts w:ascii="Tahoma" w:hAnsi="Tahoma" w:cs="Tahoma"/>
                <w:b/>
                <w:sz w:val="22"/>
                <w:szCs w:val="22"/>
              </w:rPr>
              <w:t xml:space="preserve">Finanční objem nejméně 1 </w:t>
            </w:r>
            <w:sdt>
              <w:sdtPr>
                <w:rPr>
                  <w:rStyle w:val="Styl6"/>
                  <w:rFonts w:ascii="Tahoma" w:hAnsi="Tahoma" w:cs="Tahoma"/>
                  <w:sz w:val="22"/>
                  <w:szCs w:val="22"/>
                </w:rPr>
                <w:id w:val="-262140041"/>
                <w:placeholder>
                  <w:docPart w:val="93B9EF810040406D99A23EBDAAF1D4C0"/>
                </w:placeholder>
                <w:dropDownList>
                  <w:listItem w:value="Zvolte položku."/>
                  <w:listItem w:displayText="významné dodávky" w:value="významné dodávky"/>
                  <w:listItem w:displayText="významných dodávek" w:value="významných dodávek"/>
                  <w:listItem w:displayText="významné služby" w:value="významné služby"/>
                  <w:listItem w:displayText="významných služeb" w:value="významných služeb"/>
                </w:dropDownList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BF23B3">
                  <w:rPr>
                    <w:rStyle w:val="Styl6"/>
                    <w:rFonts w:ascii="Tahoma" w:hAnsi="Tahoma" w:cs="Tahoma"/>
                    <w:sz w:val="22"/>
                    <w:szCs w:val="22"/>
                  </w:rPr>
                  <w:t>významné dodávky</w:t>
                </w:r>
              </w:sdtContent>
            </w:sdt>
            <w:r w:rsidRPr="00BF23B3">
              <w:rPr>
                <w:rFonts w:ascii="Tahoma" w:hAnsi="Tahoma" w:cs="Tahoma"/>
                <w:b/>
                <w:sz w:val="22"/>
                <w:szCs w:val="22"/>
              </w:rPr>
              <w:t xml:space="preserve"> činil nejméně 37.900.000,- Kč bez DPH za dobu 4 let, nebo finanční objem činil alespoň </w:t>
            </w:r>
            <w:proofErr w:type="gramStart"/>
            <w:r w:rsidRPr="00BF23B3">
              <w:rPr>
                <w:rFonts w:ascii="Tahoma" w:hAnsi="Tahoma" w:cs="Tahoma"/>
                <w:b/>
                <w:sz w:val="22"/>
                <w:szCs w:val="22"/>
              </w:rPr>
              <w:t>6.000.000,-</w:t>
            </w:r>
            <w:proofErr w:type="gramEnd"/>
            <w:r w:rsidRPr="00BF23B3">
              <w:rPr>
                <w:rFonts w:ascii="Tahoma" w:hAnsi="Tahoma" w:cs="Tahoma"/>
                <w:b/>
                <w:sz w:val="22"/>
                <w:szCs w:val="22"/>
              </w:rPr>
              <w:t xml:space="preserve"> Kč za dobu 12 po sobě následujících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15B6" w14:textId="77777777" w:rsidR="00693DDF" w:rsidRPr="00B313A6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1D325ABB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069F4" w14:textId="77777777" w:rsidR="00693DDF" w:rsidRPr="00BF23B3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V rámci nejméně 1 dodávky bylo dodány pohonné hmoty za období max. 4 po sobě následujících let v objemu nejméně 1.000.000 litr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B36" w14:textId="77777777" w:rsidR="00693DDF" w:rsidRPr="00693DDF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+doplní účastník]" </w:instrText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693DDF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4000FB15" w14:textId="77777777" w:rsidTr="00BC3B9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CF6FAE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626539032"/>
                <w:placeholder>
                  <w:docPart w:val="71934A2DCD63489782379DDA68697EF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572" w14:textId="77777777" w:rsidR="00693DDF" w:rsidRPr="00A459B2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93DDF" w:rsidRPr="00A459B2" w14:paraId="3F85A9CE" w14:textId="77777777" w:rsidTr="00BC3B9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AD3836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701666141"/>
                <w:placeholder>
                  <w:docPart w:val="FEE87E7F75944DA79ED78A25C5EAB77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0523275" w14:textId="77777777" w:rsidR="00693DDF" w:rsidRPr="00A459B2" w:rsidRDefault="00693DDF" w:rsidP="00BC3B9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66E1" w14:textId="77777777" w:rsidR="00693DDF" w:rsidRPr="00B313A6" w:rsidRDefault="00693DDF" w:rsidP="00BC3B94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6E5EBE7" w14:textId="77777777" w:rsidR="00693DDF" w:rsidRDefault="00693DDF" w:rsidP="00555054">
      <w:pPr>
        <w:pStyle w:val="2nesltext"/>
        <w:keepNext/>
        <w:spacing w:before="480"/>
        <w:rPr>
          <w:rFonts w:cs="Tahoma"/>
        </w:rPr>
      </w:pPr>
    </w:p>
    <w:p w14:paraId="106311C4" w14:textId="77777777" w:rsidR="00693DDF" w:rsidRDefault="00693DDF" w:rsidP="00555054">
      <w:pPr>
        <w:pStyle w:val="2nesltext"/>
        <w:keepNext/>
        <w:spacing w:before="480"/>
        <w:rPr>
          <w:rFonts w:cs="Tahoma"/>
        </w:rPr>
      </w:pPr>
    </w:p>
    <w:p w14:paraId="36DFB7DF" w14:textId="09D01FDD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6653" w14:textId="77777777" w:rsidR="00AC1F29" w:rsidRDefault="00AC1F29">
      <w:r>
        <w:separator/>
      </w:r>
    </w:p>
  </w:endnote>
  <w:endnote w:type="continuationSeparator" w:id="0">
    <w:p w14:paraId="0EBED704" w14:textId="77777777" w:rsidR="00AC1F29" w:rsidRDefault="00AC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6FC3" w14:textId="77777777" w:rsidR="00AC1F29" w:rsidRDefault="00AC1F29">
      <w:r>
        <w:separator/>
      </w:r>
    </w:p>
  </w:footnote>
  <w:footnote w:type="continuationSeparator" w:id="0">
    <w:p w14:paraId="0E0C5592" w14:textId="77777777" w:rsidR="00AC1F29" w:rsidRDefault="00AC1F29">
      <w:r>
        <w:continuationSeparator/>
      </w:r>
    </w:p>
  </w:footnote>
  <w:footnote w:id="1">
    <w:p w14:paraId="36DFB7EF" w14:textId="6F69FB72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E85C66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  <w:footnote w:id="2">
    <w:p w14:paraId="3A7E8839" w14:textId="77777777" w:rsidR="00693DDF" w:rsidRPr="00B313A6" w:rsidRDefault="00693DDF" w:rsidP="00693DD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 xml:space="preserve">Účastník zadávacího řízení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195049738"/>
          <w:placeholder>
            <w:docPart w:val="053533EBF5644831A23892E4CB15D253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Pr="00B313A6">
        <w:rPr>
          <w:rFonts w:cs="Tahoma"/>
          <w:iCs/>
          <w:sz w:val="16"/>
          <w:szCs w:val="16"/>
        </w:rPr>
        <w:t xml:space="preserve">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344B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93DDF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1A3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1F29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BF23B3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4E6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2230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1B09"/>
    <w:rsid w:val="00E85C45"/>
    <w:rsid w:val="00E85C66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Styl6">
    <w:name w:val="Styl6"/>
    <w:basedOn w:val="Standardnpsmoodstavce"/>
    <w:uiPriority w:val="1"/>
    <w:rsid w:val="00BF23B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677AF6B9DB64AEA8B82F5CDBA8BE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49E38-F3B1-48D8-8B04-EA2901100D98}"/>
      </w:docPartPr>
      <w:docPartBody>
        <w:p w:rsidR="00000000" w:rsidRDefault="00D878CD" w:rsidP="00D878CD">
          <w:pPr>
            <w:pStyle w:val="3677AF6B9DB64AEA8B82F5CDBA8BE4F9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A9C42EC5DE054BCE98D9D9F09C340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57CF9-6D8F-4962-B8EB-C84FAA22E0F0}"/>
      </w:docPartPr>
      <w:docPartBody>
        <w:p w:rsidR="00000000" w:rsidRDefault="00D878CD" w:rsidP="00D878CD">
          <w:pPr>
            <w:pStyle w:val="A9C42EC5DE054BCE98D9D9F09C3409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4BC8F5300B9422C96570FADD1512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EA1DE-4DAA-4848-9CED-4F831990E7FE}"/>
      </w:docPartPr>
      <w:docPartBody>
        <w:p w:rsidR="00000000" w:rsidRDefault="00D878CD" w:rsidP="00D878CD">
          <w:pPr>
            <w:pStyle w:val="D4BC8F5300B9422C96570FADD15123D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9A0AE28CB4C46DCA2C38BA07FE80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84AAA-9E8B-4237-BE29-C6C3FDB32927}"/>
      </w:docPartPr>
      <w:docPartBody>
        <w:p w:rsidR="00000000" w:rsidRDefault="00D878CD" w:rsidP="00D878CD">
          <w:pPr>
            <w:pStyle w:val="79A0AE28CB4C46DCA2C38BA07FE802B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46BD54381FE4943BE056DEB2FC18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AECD7-F1AC-452F-AA86-D28C4AEB4731}"/>
      </w:docPartPr>
      <w:docPartBody>
        <w:p w:rsidR="00000000" w:rsidRDefault="00D878CD" w:rsidP="00D878CD">
          <w:pPr>
            <w:pStyle w:val="E46BD54381FE4943BE056DEB2FC187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A199ADCA1AE430988D457D42E332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29BC0-694B-438B-8FC7-4A31C0FB5E34}"/>
      </w:docPartPr>
      <w:docPartBody>
        <w:p w:rsidR="00000000" w:rsidRDefault="00D878CD" w:rsidP="00D878CD">
          <w:pPr>
            <w:pStyle w:val="4A199ADCA1AE430988D457D42E33274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3B9EF810040406D99A23EBDAAF1D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F52F-AD3F-42C0-997A-0BFF931C9C41}"/>
      </w:docPartPr>
      <w:docPartBody>
        <w:p w:rsidR="00000000" w:rsidRDefault="00D878CD" w:rsidP="00D878CD">
          <w:pPr>
            <w:pStyle w:val="93B9EF810040406D99A23EBDAAF1D4C0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71934A2DCD63489782379DDA68697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D0BAB-E65A-4A8A-8909-B14CC35B0FEA}"/>
      </w:docPartPr>
      <w:docPartBody>
        <w:p w:rsidR="00000000" w:rsidRDefault="00D878CD" w:rsidP="00D878CD">
          <w:pPr>
            <w:pStyle w:val="71934A2DCD63489782379DDA68697EF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EE87E7F75944DA79ED78A25C5EAB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670BD-ADA1-44C4-BEE4-EAB5C6C9C041}"/>
      </w:docPartPr>
      <w:docPartBody>
        <w:p w:rsidR="00000000" w:rsidRDefault="00D878CD" w:rsidP="00D878CD">
          <w:pPr>
            <w:pStyle w:val="FEE87E7F75944DA79ED78A25C5EAB77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53533EBF5644831A23892E4CB15D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4E680-5162-40CE-B878-47D09FF865DE}"/>
      </w:docPartPr>
      <w:docPartBody>
        <w:p w:rsidR="00000000" w:rsidRDefault="00D878CD" w:rsidP="00D878CD">
          <w:pPr>
            <w:pStyle w:val="053533EBF5644831A23892E4CB15D25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730C65"/>
    <w:rsid w:val="00746851"/>
    <w:rsid w:val="00823174"/>
    <w:rsid w:val="008A220E"/>
    <w:rsid w:val="00992242"/>
    <w:rsid w:val="00AC5C7E"/>
    <w:rsid w:val="00B23937"/>
    <w:rsid w:val="00C364E6"/>
    <w:rsid w:val="00CE7D20"/>
    <w:rsid w:val="00D06D2E"/>
    <w:rsid w:val="00D54CA6"/>
    <w:rsid w:val="00D878CD"/>
    <w:rsid w:val="00E81B09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8C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677AF6B9DB64AEA8B82F5CDBA8BE4F9">
    <w:name w:val="3677AF6B9DB64AEA8B82F5CDBA8BE4F9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92D82FC0E4EA18CB05A625F228568">
    <w:name w:val="3F292D82FC0E4EA18CB05A625F228568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76321745A4E50B106A89E1F65E845">
    <w:name w:val="A1176321745A4E50B106A89E1F65E845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55129842E449F839A0FC4CF735CD7">
    <w:name w:val="2AF55129842E449F839A0FC4CF735CD7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E07BEC3794B8E834EAC4DBC58F91B">
    <w:name w:val="DAAE07BEC3794B8E834EAC4DBC58F91B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F95201914475C9B6A909278090BC9">
    <w:name w:val="BE1F95201914475C9B6A909278090BC9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FD73D6A50424285A69E3B2542EA19">
    <w:name w:val="B1FFD73D6A50424285A69E3B2542EA19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296DB0E8D4F8F89A751007284E89A">
    <w:name w:val="681296DB0E8D4F8F89A751007284E89A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10A9F05B84D9EBA3CFC1FBD6A61D5">
    <w:name w:val="12710A9F05B84D9EBA3CFC1FBD6A61D5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5B259214E4473B972C4EF0BB9444B">
    <w:name w:val="C7A5B259214E4473B972C4EF0BB9444B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42EC5DE054BCE98D9D9F09C3409C1">
    <w:name w:val="A9C42EC5DE054BCE98D9D9F09C3409C1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C8F5300B9422C96570FADD15123DC">
    <w:name w:val="D4BC8F5300B9422C96570FADD15123DC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0AE28CB4C46DCA2C38BA07FE802B9">
    <w:name w:val="79A0AE28CB4C46DCA2C38BA07FE802B9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BD54381FE4943BE056DEB2FC187F0">
    <w:name w:val="E46BD54381FE4943BE056DEB2FC187F0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99ADCA1AE430988D457D42E332740">
    <w:name w:val="4A199ADCA1AE430988D457D42E332740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9EF810040406D99A23EBDAAF1D4C0">
    <w:name w:val="93B9EF810040406D99A23EBDAAF1D4C0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34A2DCD63489782379DDA68697EF7">
    <w:name w:val="71934A2DCD63489782379DDA68697EF7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87E7F75944DA79ED78A25C5EAB778">
    <w:name w:val="FEE87E7F75944DA79ED78A25C5EAB778"/>
    <w:rsid w:val="00D878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533EBF5644831A23892E4CB15D253">
    <w:name w:val="053533EBF5644831A23892E4CB15D253"/>
    <w:rsid w:val="00D878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11-21T00:49:00Z</dcterms:modified>
</cp:coreProperties>
</file>